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54B6" w14:textId="77777777" w:rsidR="0003431B" w:rsidRPr="00F323B1" w:rsidRDefault="00307B68" w:rsidP="00307B68">
      <w:pPr>
        <w:rPr>
          <w:rFonts w:hAnsi="ＭＳ 明朝"/>
          <w:bCs/>
          <w:color w:val="000000"/>
          <w:szCs w:val="21"/>
        </w:rPr>
      </w:pPr>
      <w:r w:rsidRPr="00F323B1">
        <w:rPr>
          <w:rFonts w:hAnsi="ＭＳ 明朝" w:hint="eastAsia"/>
          <w:bCs/>
          <w:color w:val="000000"/>
          <w:szCs w:val="21"/>
        </w:rPr>
        <w:t>様式第１号</w:t>
      </w:r>
      <w:r w:rsidR="00940412" w:rsidRPr="00F323B1">
        <w:rPr>
          <w:rFonts w:hAnsi="ＭＳ 明朝" w:hint="eastAsia"/>
          <w:bCs/>
          <w:color w:val="000000"/>
          <w:szCs w:val="21"/>
        </w:rPr>
        <w:t>（第４条関係）</w:t>
      </w:r>
    </w:p>
    <w:p w14:paraId="03D6C036" w14:textId="77777777" w:rsidR="00307B68" w:rsidRPr="00F323B1" w:rsidRDefault="00307B68" w:rsidP="00307B68">
      <w:pPr>
        <w:jc w:val="center"/>
        <w:rPr>
          <w:rFonts w:hAnsi="ＭＳ 明朝"/>
          <w:color w:val="000000"/>
          <w:szCs w:val="21"/>
        </w:rPr>
      </w:pPr>
      <w:r w:rsidRPr="00F323B1">
        <w:rPr>
          <w:rFonts w:hAnsi="ＭＳ 明朝" w:hint="eastAsia"/>
          <w:color w:val="000000"/>
          <w:szCs w:val="21"/>
        </w:rPr>
        <w:t>｢家庭教育セミナー｣</w:t>
      </w:r>
    </w:p>
    <w:p w14:paraId="609885EC" w14:textId="77777777" w:rsidR="00307B68" w:rsidRPr="00F323B1" w:rsidRDefault="00307B68" w:rsidP="00307B68">
      <w:pPr>
        <w:jc w:val="center"/>
        <w:rPr>
          <w:rFonts w:hAnsi="ＭＳ 明朝"/>
          <w:color w:val="000000"/>
          <w:szCs w:val="21"/>
        </w:rPr>
      </w:pPr>
      <w:r w:rsidRPr="00F323B1">
        <w:rPr>
          <w:rFonts w:hAnsi="ＭＳ 明朝" w:hint="eastAsia"/>
          <w:color w:val="000000"/>
          <w:szCs w:val="21"/>
        </w:rPr>
        <w:t>(申込書)</w:t>
      </w:r>
    </w:p>
    <w:p w14:paraId="56569250" w14:textId="622C5463" w:rsidR="00307B68" w:rsidRPr="00F323B1" w:rsidRDefault="00307B68" w:rsidP="000A1692">
      <w:pPr>
        <w:ind w:firstLineChars="3606" w:firstLine="6851"/>
        <w:rPr>
          <w:rFonts w:hAnsi="ＭＳ 明朝"/>
          <w:color w:val="000000"/>
          <w:szCs w:val="21"/>
        </w:rPr>
      </w:pPr>
      <w:r w:rsidRPr="00F323B1">
        <w:rPr>
          <w:rFonts w:hAnsi="ＭＳ 明朝" w:hint="eastAsia"/>
          <w:color w:val="000000"/>
          <w:szCs w:val="21"/>
        </w:rPr>
        <w:t xml:space="preserve">　年</w:t>
      </w:r>
      <w:r w:rsidR="00602672">
        <w:rPr>
          <w:rFonts w:hAnsi="ＭＳ 明朝" w:hint="eastAsia"/>
          <w:color w:val="000000"/>
          <w:szCs w:val="21"/>
        </w:rPr>
        <w:t xml:space="preserve">　</w:t>
      </w:r>
      <w:r w:rsidRPr="00F323B1">
        <w:rPr>
          <w:rFonts w:hAnsi="ＭＳ 明朝" w:hint="eastAsia"/>
          <w:color w:val="000000"/>
          <w:szCs w:val="21"/>
        </w:rPr>
        <w:t xml:space="preserve">　月</w:t>
      </w:r>
      <w:r w:rsidR="00602672">
        <w:rPr>
          <w:rFonts w:hAnsi="ＭＳ 明朝" w:hint="eastAsia"/>
          <w:color w:val="000000"/>
          <w:szCs w:val="21"/>
        </w:rPr>
        <w:t xml:space="preserve">　</w:t>
      </w:r>
      <w:r w:rsidRPr="00F323B1">
        <w:rPr>
          <w:rFonts w:hAnsi="ＭＳ 明朝" w:hint="eastAsia"/>
          <w:color w:val="000000"/>
          <w:szCs w:val="21"/>
        </w:rPr>
        <w:t xml:space="preserve">　日</w:t>
      </w:r>
    </w:p>
    <w:p w14:paraId="5237F043" w14:textId="77777777" w:rsidR="00307B68" w:rsidRPr="00F323B1" w:rsidRDefault="00307B68" w:rsidP="00307B68">
      <w:pPr>
        <w:rPr>
          <w:rFonts w:hAnsi="ＭＳ 明朝"/>
          <w:color w:val="000000"/>
          <w:szCs w:val="21"/>
        </w:rPr>
      </w:pPr>
      <w:r w:rsidRPr="00F323B1">
        <w:rPr>
          <w:rFonts w:hAnsi="ＭＳ 明朝" w:hint="eastAsia"/>
          <w:color w:val="000000"/>
          <w:szCs w:val="21"/>
        </w:rPr>
        <w:t>熊本市教育</w:t>
      </w:r>
      <w:r w:rsidR="00890B23" w:rsidRPr="00F323B1">
        <w:rPr>
          <w:rFonts w:hAnsi="ＭＳ 明朝" w:hint="eastAsia"/>
          <w:color w:val="000000"/>
          <w:szCs w:val="21"/>
        </w:rPr>
        <w:t>委員会</w:t>
      </w:r>
      <w:r w:rsidR="00A402A5">
        <w:rPr>
          <w:rFonts w:hAnsi="ＭＳ 明朝" w:hint="eastAsia"/>
          <w:color w:val="000000"/>
          <w:szCs w:val="21"/>
        </w:rPr>
        <w:t>（</w:t>
      </w:r>
      <w:r w:rsidR="00E97206">
        <w:rPr>
          <w:rFonts w:hAnsi="ＭＳ 明朝" w:hint="eastAsia"/>
          <w:color w:val="000000"/>
          <w:szCs w:val="21"/>
        </w:rPr>
        <w:t>様</w:t>
      </w:r>
      <w:r w:rsidR="00A402A5">
        <w:rPr>
          <w:rFonts w:hAnsi="ＭＳ 明朝" w:hint="eastAsia"/>
          <w:color w:val="000000"/>
          <w:szCs w:val="21"/>
        </w:rPr>
        <w:t>）</w:t>
      </w:r>
    </w:p>
    <w:p w14:paraId="47091514" w14:textId="77777777" w:rsidR="00307B68" w:rsidRPr="00F323B1" w:rsidRDefault="00307B68" w:rsidP="00307B68">
      <w:pPr>
        <w:rPr>
          <w:rFonts w:hAnsi="ＭＳ 明朝"/>
          <w:color w:val="000000"/>
          <w:szCs w:val="21"/>
        </w:rPr>
      </w:pPr>
    </w:p>
    <w:p w14:paraId="427A78D5" w14:textId="47581AAF" w:rsidR="00307B68" w:rsidRPr="00F323B1" w:rsidRDefault="00307B68" w:rsidP="00307B68">
      <w:pPr>
        <w:ind w:firstLine="3648"/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</w:rPr>
        <w:t xml:space="preserve">団体（グループ）名　</w:t>
      </w:r>
      <w:r w:rsidR="00602672">
        <w:rPr>
          <w:rFonts w:hAnsi="ＭＳ 明朝" w:hint="eastAsia"/>
          <w:color w:val="000000"/>
          <w:szCs w:val="21"/>
          <w:u w:val="single"/>
        </w:rPr>
        <w:t xml:space="preserve">　　　　　　　</w:t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　　　　　　　　　</w:t>
      </w:r>
    </w:p>
    <w:p w14:paraId="6F7A51AD" w14:textId="77777777" w:rsidR="0003431B" w:rsidRPr="00F323B1" w:rsidRDefault="0003431B" w:rsidP="00307B68">
      <w:pPr>
        <w:ind w:firstLine="3648"/>
        <w:rPr>
          <w:rFonts w:hAnsi="ＭＳ 明朝"/>
          <w:color w:val="000000"/>
          <w:szCs w:val="21"/>
        </w:rPr>
      </w:pPr>
    </w:p>
    <w:p w14:paraId="429C52EF" w14:textId="0BA966BD" w:rsidR="00307B68" w:rsidRPr="00E97206" w:rsidRDefault="00307B68" w:rsidP="00E97206">
      <w:pPr>
        <w:ind w:firstLine="3648"/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</w:rPr>
        <w:t xml:space="preserve">代表者（連絡者）名　</w:t>
      </w:r>
      <w:r w:rsidR="00602672">
        <w:rPr>
          <w:rFonts w:hAnsi="ＭＳ 明朝" w:hint="eastAsia"/>
          <w:color w:val="000000"/>
          <w:szCs w:val="21"/>
          <w:u w:val="single"/>
        </w:rPr>
        <w:t xml:space="preserve">　　　　　　　　　　　　　　　　　　</w:t>
      </w:r>
    </w:p>
    <w:p w14:paraId="022662AF" w14:textId="77777777" w:rsidR="0003431B" w:rsidRPr="00F323B1" w:rsidRDefault="0003431B" w:rsidP="0003431B">
      <w:pPr>
        <w:ind w:firstLineChars="1813" w:firstLine="3445"/>
        <w:rPr>
          <w:rFonts w:hAnsi="ＭＳ 明朝"/>
          <w:color w:val="000000"/>
          <w:szCs w:val="21"/>
        </w:rPr>
      </w:pPr>
    </w:p>
    <w:p w14:paraId="15A48E79" w14:textId="04A11E68" w:rsidR="00307B68" w:rsidRPr="00F323B1" w:rsidRDefault="00307B68" w:rsidP="0003431B">
      <w:pPr>
        <w:ind w:firstLineChars="1913" w:firstLine="3635"/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</w:rPr>
        <w:t xml:space="preserve">住　　　　　　</w:t>
      </w:r>
      <w:r w:rsidR="0030034F" w:rsidRPr="00F323B1">
        <w:rPr>
          <w:rFonts w:hAnsi="ＭＳ 明朝" w:hint="eastAsia"/>
          <w:color w:val="000000"/>
          <w:szCs w:val="21"/>
        </w:rPr>
        <w:t xml:space="preserve">　</w:t>
      </w:r>
      <w:r w:rsidRPr="00F323B1">
        <w:rPr>
          <w:rFonts w:hAnsi="ＭＳ 明朝" w:hint="eastAsia"/>
          <w:color w:val="000000"/>
          <w:szCs w:val="21"/>
        </w:rPr>
        <w:t xml:space="preserve">所　</w:t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</w:t>
      </w:r>
      <w:r w:rsidR="00602672">
        <w:rPr>
          <w:rFonts w:hAnsi="ＭＳ 明朝" w:hint="eastAsia"/>
          <w:color w:val="000000"/>
          <w:szCs w:val="21"/>
          <w:u w:val="single"/>
        </w:rPr>
        <w:t xml:space="preserve">　　　　</w:t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</w:t>
      </w:r>
    </w:p>
    <w:p w14:paraId="64FA6297" w14:textId="77777777" w:rsidR="000A1692" w:rsidRPr="00F323B1" w:rsidRDefault="000A1692" w:rsidP="0003431B">
      <w:pPr>
        <w:ind w:firstLineChars="1913" w:firstLine="3635"/>
        <w:rPr>
          <w:rFonts w:hAnsi="ＭＳ 明朝"/>
          <w:color w:val="000000"/>
          <w:szCs w:val="21"/>
          <w:u w:val="single"/>
        </w:rPr>
      </w:pPr>
    </w:p>
    <w:p w14:paraId="74A53942" w14:textId="3418272A" w:rsidR="00307B68" w:rsidRPr="00F323B1" w:rsidRDefault="0030034F" w:rsidP="0030034F">
      <w:pPr>
        <w:tabs>
          <w:tab w:val="left" w:pos="9240"/>
        </w:tabs>
        <w:ind w:rightChars="232" w:right="441" w:firstLineChars="2917" w:firstLine="5542"/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  <w:u w:val="single"/>
        </w:rPr>
        <w:t xml:space="preserve">　　</w:t>
      </w:r>
      <w:r w:rsidR="00890B23" w:rsidRPr="00F323B1">
        <w:rPr>
          <w:rFonts w:hAnsi="ＭＳ 明朝" w:hint="eastAsia"/>
          <w:color w:val="000000"/>
          <w:szCs w:val="21"/>
          <w:u w:val="single"/>
        </w:rPr>
        <w:t xml:space="preserve">　　　　</w:t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　　　　　　　　　　　　</w:t>
      </w:r>
    </w:p>
    <w:p w14:paraId="0192833B" w14:textId="77777777" w:rsidR="0003431B" w:rsidRPr="00F323B1" w:rsidRDefault="0003431B" w:rsidP="0003431B">
      <w:pPr>
        <w:ind w:firstLineChars="2800" w:firstLine="5320"/>
        <w:rPr>
          <w:rFonts w:hAnsi="ＭＳ 明朝"/>
          <w:color w:val="000000"/>
          <w:szCs w:val="21"/>
        </w:rPr>
      </w:pPr>
    </w:p>
    <w:p w14:paraId="6CC1116C" w14:textId="49F21FA0" w:rsidR="00307B68" w:rsidRPr="00F323B1" w:rsidRDefault="00307B68" w:rsidP="0030034F">
      <w:pPr>
        <w:wordWrap w:val="0"/>
        <w:ind w:rightChars="209" w:right="397" w:firstLineChars="1930" w:firstLine="3667"/>
        <w:jc w:val="right"/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/>
          <w:color w:val="000000"/>
          <w:szCs w:val="21"/>
        </w:rPr>
        <w:fldChar w:fldCharType="begin"/>
      </w:r>
      <w:r w:rsidRPr="00F323B1">
        <w:rPr>
          <w:rFonts w:hAnsi="ＭＳ 明朝"/>
          <w:color w:val="000000"/>
          <w:szCs w:val="21"/>
        </w:rPr>
        <w:instrText xml:space="preserve"> eq \o\ad(</w:instrText>
      </w:r>
      <w:r w:rsidRPr="00F323B1">
        <w:rPr>
          <w:rFonts w:hAnsi="ＭＳ 明朝" w:hint="eastAsia"/>
          <w:color w:val="000000"/>
          <w:szCs w:val="21"/>
        </w:rPr>
        <w:instrText>電話番号</w:instrText>
      </w:r>
      <w:r w:rsidRPr="00F323B1">
        <w:rPr>
          <w:rFonts w:hAnsi="ＭＳ 明朝"/>
          <w:color w:val="000000"/>
          <w:szCs w:val="21"/>
        </w:rPr>
        <w:instrText>,</w:instrText>
      </w:r>
      <w:r w:rsidRPr="00F323B1">
        <w:rPr>
          <w:rFonts w:hAnsi="ＭＳ 明朝" w:hint="eastAsia"/>
          <w:color w:val="000000"/>
          <w:szCs w:val="21"/>
        </w:rPr>
        <w:instrText xml:space="preserve">　　　　　　　　　</w:instrText>
      </w:r>
      <w:r w:rsidRPr="00F323B1">
        <w:rPr>
          <w:rFonts w:hAnsi="ＭＳ 明朝"/>
          <w:color w:val="000000"/>
          <w:szCs w:val="21"/>
        </w:rPr>
        <w:instrText>)</w:instrText>
      </w:r>
      <w:r w:rsidRPr="00F323B1">
        <w:rPr>
          <w:rFonts w:hAnsi="ＭＳ 明朝"/>
          <w:color w:val="000000"/>
          <w:szCs w:val="21"/>
        </w:rPr>
        <w:fldChar w:fldCharType="end"/>
      </w:r>
      <w:r w:rsidR="00373F6D">
        <w:rPr>
          <w:rFonts w:hAnsi="ＭＳ 明朝" w:hint="eastAsia"/>
          <w:color w:val="000000"/>
          <w:szCs w:val="21"/>
        </w:rPr>
        <w:t xml:space="preserve">　　　　</w:t>
      </w:r>
      <w:r w:rsidRPr="00F323B1">
        <w:rPr>
          <w:rFonts w:hAnsi="ＭＳ 明朝" w:hint="eastAsia"/>
          <w:color w:val="000000"/>
          <w:szCs w:val="21"/>
        </w:rPr>
        <w:t xml:space="preserve">　</w:t>
      </w:r>
      <w:r w:rsidR="0030034F" w:rsidRPr="00F323B1">
        <w:rPr>
          <w:rFonts w:hAnsi="ＭＳ 明朝" w:hint="eastAsia"/>
          <w:color w:val="000000"/>
          <w:szCs w:val="21"/>
          <w:u w:val="single"/>
        </w:rPr>
        <w:t>（</w:t>
      </w:r>
      <w:r w:rsidR="00373F6D">
        <w:rPr>
          <w:rFonts w:hAnsi="ＭＳ 明朝" w:hint="eastAsia"/>
          <w:color w:val="000000"/>
          <w:szCs w:val="21"/>
          <w:u w:val="single"/>
        </w:rPr>
        <w:t xml:space="preserve">　　</w:t>
      </w:r>
      <w:r w:rsidR="0030034F" w:rsidRPr="00F323B1">
        <w:rPr>
          <w:rFonts w:hAnsi="ＭＳ 明朝" w:hint="eastAsia"/>
          <w:color w:val="000000"/>
          <w:szCs w:val="21"/>
          <w:u w:val="single"/>
        </w:rPr>
        <w:t>）</w:t>
      </w:r>
      <w:r w:rsidR="00602672">
        <w:rPr>
          <w:rFonts w:hAnsi="ＭＳ 明朝" w:hint="eastAsia"/>
          <w:color w:val="000000"/>
          <w:szCs w:val="21"/>
          <w:u w:val="single"/>
        </w:rPr>
        <w:t xml:space="preserve">　　</w:t>
      </w:r>
      <w:r w:rsidR="0030034F" w:rsidRPr="00F323B1">
        <w:rPr>
          <w:rFonts w:hAnsi="ＭＳ 明朝" w:hint="eastAsia"/>
          <w:color w:val="000000"/>
          <w:szCs w:val="21"/>
          <w:u w:val="single"/>
        </w:rPr>
        <w:t xml:space="preserve">　－</w:t>
      </w:r>
      <w:r w:rsidR="00373F6D">
        <w:rPr>
          <w:rFonts w:hAnsi="ＭＳ 明朝" w:hint="eastAsia"/>
          <w:color w:val="000000"/>
          <w:szCs w:val="21"/>
          <w:u w:val="single"/>
        </w:rPr>
        <w:t xml:space="preserve">　</w:t>
      </w:r>
      <w:r w:rsidR="00602672">
        <w:rPr>
          <w:rFonts w:hAnsi="ＭＳ 明朝" w:hint="eastAsia"/>
          <w:color w:val="000000"/>
          <w:szCs w:val="21"/>
          <w:u w:val="single"/>
        </w:rPr>
        <w:t xml:space="preserve">　　　　</w:t>
      </w:r>
      <w:r w:rsidR="0030034F" w:rsidRPr="00F323B1">
        <w:rPr>
          <w:rFonts w:hAnsi="ＭＳ 明朝" w:hint="eastAsia"/>
          <w:color w:val="000000"/>
          <w:szCs w:val="21"/>
          <w:u w:val="single"/>
        </w:rPr>
        <w:t xml:space="preserve">　　</w:t>
      </w:r>
    </w:p>
    <w:p w14:paraId="45C655C5" w14:textId="77777777" w:rsidR="00307B68" w:rsidRPr="00F323B1" w:rsidRDefault="00307B68" w:rsidP="00307B68">
      <w:pPr>
        <w:rPr>
          <w:rFonts w:hAnsi="ＭＳ 明朝"/>
          <w:color w:val="000000"/>
          <w:szCs w:val="21"/>
        </w:rPr>
      </w:pPr>
    </w:p>
    <w:p w14:paraId="64D53D68" w14:textId="77777777" w:rsidR="0030034F" w:rsidRPr="00F323B1" w:rsidRDefault="0030034F" w:rsidP="00307B68">
      <w:pPr>
        <w:rPr>
          <w:rFonts w:hAnsi="ＭＳ 明朝"/>
          <w:color w:val="000000"/>
          <w:szCs w:val="21"/>
        </w:rPr>
      </w:pPr>
    </w:p>
    <w:p w14:paraId="63A1ACA0" w14:textId="77777777" w:rsidR="00307B68" w:rsidRPr="00F323B1" w:rsidRDefault="00307B68" w:rsidP="00582EE2">
      <w:pPr>
        <w:jc w:val="center"/>
        <w:rPr>
          <w:rFonts w:hAnsi="ＭＳ 明朝"/>
          <w:color w:val="000000"/>
          <w:szCs w:val="21"/>
        </w:rPr>
      </w:pPr>
      <w:r w:rsidRPr="00F323B1">
        <w:rPr>
          <w:rFonts w:hAnsi="ＭＳ 明朝" w:hint="eastAsia"/>
          <w:color w:val="000000"/>
          <w:szCs w:val="21"/>
        </w:rPr>
        <w:t>「家庭教育セミナー」の実施を下記のとおり申し込みます。</w:t>
      </w:r>
    </w:p>
    <w:p w14:paraId="4C685AE7" w14:textId="77777777" w:rsidR="00307B68" w:rsidRPr="00F323B1" w:rsidRDefault="00307B68" w:rsidP="00307B68">
      <w:pPr>
        <w:rPr>
          <w:rFonts w:hAnsi="ＭＳ 明朝"/>
          <w:color w:val="000000"/>
          <w:szCs w:val="21"/>
        </w:rPr>
      </w:pPr>
    </w:p>
    <w:p w14:paraId="5A743585" w14:textId="77777777" w:rsidR="0003431B" w:rsidRPr="00F323B1" w:rsidRDefault="00307B68" w:rsidP="0003431B">
      <w:pPr>
        <w:pStyle w:val="a4"/>
        <w:rPr>
          <w:rFonts w:ascii="ＭＳ 明朝" w:hAnsi="ＭＳ 明朝"/>
          <w:color w:val="000000"/>
          <w:szCs w:val="21"/>
        </w:rPr>
      </w:pPr>
      <w:r w:rsidRPr="00F323B1">
        <w:rPr>
          <w:rFonts w:ascii="ＭＳ 明朝" w:hAnsi="ＭＳ 明朝" w:hint="eastAsia"/>
          <w:color w:val="000000"/>
          <w:szCs w:val="21"/>
        </w:rPr>
        <w:t>記</w:t>
      </w:r>
    </w:p>
    <w:p w14:paraId="373614D8" w14:textId="77777777" w:rsidR="0003431B" w:rsidRPr="00F323B1" w:rsidRDefault="0003431B" w:rsidP="0003431B">
      <w:pPr>
        <w:rPr>
          <w:rFonts w:hAnsi="ＭＳ 明朝"/>
          <w:color w:val="000000"/>
          <w:szCs w:val="21"/>
        </w:rPr>
      </w:pPr>
    </w:p>
    <w:p w14:paraId="30CA8108" w14:textId="2CAAB34F" w:rsidR="00307B68" w:rsidRPr="00F323B1" w:rsidRDefault="000D618B" w:rsidP="0003431B">
      <w:pPr>
        <w:ind w:firstLineChars="99" w:firstLine="188"/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</w:rPr>
        <w:t>１</w:t>
      </w:r>
      <w:r w:rsidR="00307B68" w:rsidRPr="00F323B1">
        <w:rPr>
          <w:rFonts w:hAnsi="ＭＳ 明朝" w:hint="eastAsia"/>
          <w:color w:val="000000"/>
          <w:szCs w:val="21"/>
        </w:rPr>
        <w:t xml:space="preserve">　</w:t>
      </w:r>
      <w:r w:rsidR="00307B68" w:rsidRPr="00F323B1">
        <w:rPr>
          <w:rFonts w:hAnsi="ＭＳ 明朝" w:hint="eastAsia"/>
          <w:color w:val="000000"/>
          <w:spacing w:val="132"/>
          <w:kern w:val="0"/>
          <w:szCs w:val="21"/>
          <w:fitText w:val="1158" w:id="-440216576"/>
        </w:rPr>
        <w:t>テー</w:t>
      </w:r>
      <w:r w:rsidR="00307B68" w:rsidRPr="00F323B1">
        <w:rPr>
          <w:rFonts w:hAnsi="ＭＳ 明朝" w:hint="eastAsia"/>
          <w:color w:val="000000"/>
          <w:kern w:val="0"/>
          <w:szCs w:val="21"/>
          <w:fitText w:val="1158" w:id="-440216576"/>
        </w:rPr>
        <w:t>マ</w:t>
      </w:r>
      <w:r w:rsidR="00307B68" w:rsidRPr="00F323B1">
        <w:rPr>
          <w:rFonts w:hAnsi="ＭＳ 明朝" w:hint="eastAsia"/>
          <w:color w:val="000000"/>
          <w:szCs w:val="21"/>
        </w:rPr>
        <w:t xml:space="preserve">　　　</w:t>
      </w:r>
      <w:r w:rsidR="00602672">
        <w:rPr>
          <w:rFonts w:hAnsi="ＭＳ 明朝" w:hint="eastAsia"/>
          <w:color w:val="000000"/>
          <w:szCs w:val="21"/>
        </w:rPr>
        <w:t xml:space="preserve">　　</w:t>
      </w:r>
      <w:r w:rsidR="00307B68" w:rsidRPr="00F323B1">
        <w:rPr>
          <w:rFonts w:hAnsi="ＭＳ 明朝" w:hint="eastAsia"/>
          <w:color w:val="000000"/>
          <w:szCs w:val="21"/>
          <w:u w:val="single"/>
        </w:rPr>
        <w:t xml:space="preserve">　　　　　　　　　　　　　　　　　　　　　　　　　</w:t>
      </w:r>
    </w:p>
    <w:p w14:paraId="63C4CC39" w14:textId="77777777" w:rsidR="00F91A85" w:rsidRDefault="00F91A85" w:rsidP="00307B68">
      <w:pPr>
        <w:rPr>
          <w:rFonts w:hAnsi="ＭＳ 明朝"/>
          <w:color w:val="000000"/>
          <w:szCs w:val="21"/>
        </w:rPr>
      </w:pPr>
    </w:p>
    <w:p w14:paraId="0FDB8904" w14:textId="77777777" w:rsidR="00537C93" w:rsidRDefault="00537C93" w:rsidP="00307B68">
      <w:pPr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２　講座の形式　　　　〔どちらかに○印をつけてください。〕</w:t>
      </w:r>
    </w:p>
    <w:p w14:paraId="74241DEA" w14:textId="77777777" w:rsidR="00537C93" w:rsidRDefault="00537C93" w:rsidP="00307B68">
      <w:pPr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　　　　　　　　　　　</w:t>
      </w:r>
      <w:r w:rsidR="002B3E8C">
        <w:rPr>
          <w:rFonts w:hAnsi="ＭＳ 明朝" w:hint="eastAsia"/>
          <w:color w:val="000000"/>
          <w:szCs w:val="21"/>
        </w:rPr>
        <w:t xml:space="preserve">　　      　</w:t>
      </w:r>
      <w:r>
        <w:rPr>
          <w:rFonts w:hAnsi="ＭＳ 明朝" w:hint="eastAsia"/>
          <w:color w:val="000000"/>
          <w:szCs w:val="21"/>
        </w:rPr>
        <w:t xml:space="preserve">講演会形式　・　</w:t>
      </w:r>
      <w:r w:rsidR="002B3E8C">
        <w:rPr>
          <w:rFonts w:hAnsi="ＭＳ 明朝" w:hint="eastAsia"/>
          <w:color w:val="000000"/>
          <w:szCs w:val="21"/>
        </w:rPr>
        <w:t>ワークショップ形式</w:t>
      </w:r>
    </w:p>
    <w:p w14:paraId="19F78566" w14:textId="6012F735" w:rsidR="00E1716C" w:rsidRDefault="00E1716C" w:rsidP="006D738D">
      <w:pPr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　　　　　　　　　　　　　　　　</w:t>
      </w:r>
    </w:p>
    <w:p w14:paraId="47C5656F" w14:textId="77777777" w:rsidR="00537C93" w:rsidRPr="002B3E8C" w:rsidRDefault="00537C93" w:rsidP="00307B68">
      <w:pPr>
        <w:rPr>
          <w:rFonts w:hAnsi="ＭＳ 明朝"/>
          <w:color w:val="000000"/>
          <w:szCs w:val="21"/>
        </w:rPr>
      </w:pPr>
    </w:p>
    <w:p w14:paraId="4431C7C7" w14:textId="2B415593" w:rsidR="00F91A85" w:rsidRPr="00F323B1" w:rsidRDefault="00537C93" w:rsidP="00457AEA">
      <w:pPr>
        <w:ind w:firstLineChars="99" w:firstLine="188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３</w:t>
      </w:r>
      <w:r w:rsidR="00307B68" w:rsidRPr="00F323B1">
        <w:rPr>
          <w:rFonts w:hAnsi="ＭＳ 明朝" w:hint="eastAsia"/>
          <w:color w:val="000000"/>
          <w:szCs w:val="21"/>
        </w:rPr>
        <w:t xml:space="preserve">　内　　　　容　　　〔お聞きになりたい事を</w:t>
      </w:r>
      <w:r w:rsidR="00F30805">
        <w:rPr>
          <w:rFonts w:hAnsi="ＭＳ 明朝" w:hint="eastAsia"/>
          <w:color w:val="000000"/>
          <w:szCs w:val="21"/>
        </w:rPr>
        <w:t>簡潔</w:t>
      </w:r>
      <w:r w:rsidR="00307B68" w:rsidRPr="00F323B1">
        <w:rPr>
          <w:rFonts w:hAnsi="ＭＳ 明朝" w:hint="eastAsia"/>
          <w:color w:val="000000"/>
          <w:szCs w:val="21"/>
        </w:rPr>
        <w:t>にお書きください。〕</w:t>
      </w:r>
    </w:p>
    <w:p w14:paraId="1206B171" w14:textId="57F83895" w:rsidR="00307B68" w:rsidRPr="00F323B1" w:rsidRDefault="00307B68" w:rsidP="00602672">
      <w:pPr>
        <w:tabs>
          <w:tab w:val="left" w:pos="2395"/>
        </w:tabs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</w:rPr>
        <w:t xml:space="preserve">　　　 </w:t>
      </w:r>
      <w:r w:rsidRPr="00F323B1">
        <w:rPr>
          <w:rFonts w:hAnsi="ＭＳ 明朝" w:hint="eastAsia"/>
          <w:color w:val="000000"/>
          <w:szCs w:val="21"/>
        </w:rPr>
        <w:tab/>
      </w:r>
      <w:r w:rsidR="00602672">
        <w:rPr>
          <w:rFonts w:hAnsi="ＭＳ 明朝" w:hint="eastAsia"/>
          <w:color w:val="000000"/>
          <w:szCs w:val="21"/>
          <w:u w:val="single"/>
        </w:rPr>
        <w:t xml:space="preserve">　　　　　　　　　　　　　　　　　　　　　　　　　　　　　　　　　</w:t>
      </w:r>
      <w:r w:rsidR="00284F74">
        <w:rPr>
          <w:rFonts w:hAnsi="ＭＳ 明朝" w:hint="eastAsia"/>
          <w:color w:val="000000"/>
          <w:szCs w:val="21"/>
          <w:u w:val="single"/>
        </w:rPr>
        <w:t xml:space="preserve">　　　　</w:t>
      </w:r>
      <w:r w:rsidRPr="00F323B1">
        <w:rPr>
          <w:rFonts w:hAnsi="ＭＳ 明朝" w:hint="eastAsia"/>
          <w:color w:val="000000"/>
          <w:szCs w:val="21"/>
        </w:rPr>
        <w:t xml:space="preserve">　          </w:t>
      </w:r>
    </w:p>
    <w:p w14:paraId="25D1FB11" w14:textId="73F9A829" w:rsidR="00451EF2" w:rsidRDefault="00307B68" w:rsidP="00451EF2">
      <w:pPr>
        <w:tabs>
          <w:tab w:val="left" w:pos="2400"/>
        </w:tabs>
        <w:ind w:left="950" w:hangingChars="500" w:hanging="950"/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</w:rPr>
        <w:t xml:space="preserve">　　　</w:t>
      </w:r>
      <w:r w:rsidRPr="00F323B1">
        <w:rPr>
          <w:rFonts w:hAnsi="ＭＳ 明朝" w:hint="eastAsia"/>
          <w:color w:val="000000"/>
          <w:szCs w:val="21"/>
        </w:rPr>
        <w:tab/>
      </w:r>
      <w:r w:rsidR="00451EF2">
        <w:rPr>
          <w:rFonts w:hAnsi="ＭＳ 明朝" w:hint="eastAsia"/>
          <w:color w:val="000000"/>
          <w:szCs w:val="21"/>
        </w:rPr>
        <w:t xml:space="preserve">　　　　　　</w:t>
      </w:r>
      <w:r w:rsidR="00602672">
        <w:rPr>
          <w:rFonts w:hAnsi="ＭＳ 明朝" w:hint="eastAsia"/>
          <w:color w:val="000000"/>
          <w:szCs w:val="21"/>
        </w:rPr>
        <w:t xml:space="preserve">　</w:t>
      </w:r>
      <w:r w:rsidR="00457AEA">
        <w:rPr>
          <w:rFonts w:hAnsi="ＭＳ 明朝" w:hint="eastAsia"/>
          <w:color w:val="000000"/>
          <w:szCs w:val="21"/>
        </w:rPr>
        <w:t xml:space="preserve"> </w:t>
      </w:r>
      <w:r w:rsidR="00602672">
        <w:rPr>
          <w:rFonts w:hAnsi="ＭＳ 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</w:t>
      </w:r>
    </w:p>
    <w:p w14:paraId="3494FC08" w14:textId="5F4F8AD0" w:rsidR="00307B68" w:rsidRPr="00F323B1" w:rsidRDefault="00457AEA" w:rsidP="00602672">
      <w:pPr>
        <w:tabs>
          <w:tab w:val="left" w:pos="2400"/>
        </w:tabs>
        <w:ind w:leftChars="500" w:left="950" w:firstLineChars="700" w:firstLine="1330"/>
        <w:rPr>
          <w:rFonts w:hAnsi="ＭＳ 明朝"/>
          <w:color w:val="000000"/>
          <w:szCs w:val="21"/>
        </w:rPr>
      </w:pPr>
      <w:r>
        <w:rPr>
          <w:rFonts w:hAnsi="ＭＳ 明朝"/>
          <w:color w:val="000000"/>
          <w:szCs w:val="21"/>
          <w:u w:val="single"/>
        </w:rPr>
        <w:t xml:space="preserve"> </w:t>
      </w:r>
      <w:r w:rsidR="00602672">
        <w:rPr>
          <w:rFonts w:hAnsi="ＭＳ 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</w:t>
      </w:r>
      <w:r w:rsidR="00307B68" w:rsidRPr="00F323B1">
        <w:rPr>
          <w:rFonts w:hAnsi="ＭＳ 明朝" w:hint="eastAsia"/>
          <w:color w:val="000000"/>
          <w:szCs w:val="21"/>
        </w:rPr>
        <w:t xml:space="preserve">　　　　　　　　　　　　　</w:t>
      </w:r>
    </w:p>
    <w:p w14:paraId="5295A076" w14:textId="39B84501" w:rsidR="00307B68" w:rsidRPr="00F323B1" w:rsidRDefault="00537C93" w:rsidP="00E950B1">
      <w:pPr>
        <w:tabs>
          <w:tab w:val="left" w:pos="2304"/>
        </w:tabs>
        <w:ind w:firstLineChars="100" w:firstLine="190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４</w:t>
      </w:r>
      <w:r w:rsidR="00307B68" w:rsidRPr="00F323B1">
        <w:rPr>
          <w:rFonts w:hAnsi="ＭＳ 明朝" w:hint="eastAsia"/>
          <w:color w:val="000000"/>
          <w:szCs w:val="21"/>
        </w:rPr>
        <w:t xml:space="preserve">　日　　　　時      </w:t>
      </w:r>
      <w:r w:rsidR="00307B68" w:rsidRPr="00F323B1">
        <w:rPr>
          <w:rFonts w:hAnsi="ＭＳ 明朝" w:hint="eastAsia"/>
          <w:color w:val="000000"/>
          <w:szCs w:val="21"/>
        </w:rPr>
        <w:tab/>
      </w:r>
      <w:r w:rsidR="000A1692" w:rsidRPr="00F323B1">
        <w:rPr>
          <w:rFonts w:hAnsi="ＭＳ 明朝" w:hint="eastAsia"/>
          <w:color w:val="000000"/>
          <w:szCs w:val="21"/>
        </w:rPr>
        <w:t xml:space="preserve">　</w:t>
      </w:r>
      <w:r w:rsidR="00307B68" w:rsidRPr="00F323B1">
        <w:rPr>
          <w:rFonts w:hAnsi="ＭＳ 明朝" w:hint="eastAsia"/>
          <w:color w:val="000000"/>
          <w:szCs w:val="21"/>
        </w:rPr>
        <w:t xml:space="preserve">年　</w:t>
      </w:r>
      <w:r w:rsidR="00602672">
        <w:rPr>
          <w:rFonts w:hAnsi="ＭＳ 明朝" w:hint="eastAsia"/>
          <w:color w:val="000000"/>
          <w:szCs w:val="21"/>
        </w:rPr>
        <w:t xml:space="preserve">　</w:t>
      </w:r>
      <w:r w:rsidR="00307B68" w:rsidRPr="00F323B1">
        <w:rPr>
          <w:rFonts w:hAnsi="ＭＳ 明朝" w:hint="eastAsia"/>
          <w:color w:val="000000"/>
          <w:szCs w:val="21"/>
        </w:rPr>
        <w:t xml:space="preserve">月　</w:t>
      </w:r>
      <w:r w:rsidR="00602672">
        <w:rPr>
          <w:rFonts w:hAnsi="ＭＳ 明朝" w:hint="eastAsia"/>
          <w:color w:val="000000"/>
          <w:szCs w:val="21"/>
        </w:rPr>
        <w:t xml:space="preserve">　</w:t>
      </w:r>
      <w:r w:rsidR="00307B68" w:rsidRPr="00F323B1">
        <w:rPr>
          <w:rFonts w:hAnsi="ＭＳ 明朝" w:hint="eastAsia"/>
          <w:color w:val="000000"/>
          <w:szCs w:val="21"/>
        </w:rPr>
        <w:t>日（</w:t>
      </w:r>
      <w:r w:rsidR="00284F74">
        <w:rPr>
          <w:rFonts w:hAnsi="ＭＳ 明朝" w:hint="eastAsia"/>
          <w:color w:val="000000"/>
          <w:szCs w:val="21"/>
        </w:rPr>
        <w:t xml:space="preserve">　</w:t>
      </w:r>
      <w:r w:rsidR="00307B68" w:rsidRPr="00F323B1">
        <w:rPr>
          <w:rFonts w:hAnsi="ＭＳ 明朝" w:hint="eastAsia"/>
          <w:color w:val="000000"/>
          <w:szCs w:val="21"/>
        </w:rPr>
        <w:t xml:space="preserve">　）</w:t>
      </w:r>
      <w:r w:rsidR="00F30805">
        <w:rPr>
          <w:rFonts w:hAnsi="ＭＳ 明朝" w:hint="eastAsia"/>
          <w:color w:val="000000"/>
          <w:szCs w:val="21"/>
        </w:rPr>
        <w:t xml:space="preserve">　　</w:t>
      </w:r>
      <w:r w:rsidR="00307B68" w:rsidRPr="00F323B1">
        <w:rPr>
          <w:rFonts w:hAnsi="ＭＳ 明朝" w:hint="eastAsia"/>
          <w:color w:val="000000"/>
          <w:szCs w:val="21"/>
        </w:rPr>
        <w:t xml:space="preserve">：　　～　：　 </w:t>
      </w:r>
    </w:p>
    <w:p w14:paraId="5139BBBD" w14:textId="34FF62F8" w:rsidR="00E97206" w:rsidRPr="00F323B1" w:rsidRDefault="006D738D" w:rsidP="00F8649D">
      <w:pPr>
        <w:tabs>
          <w:tab w:val="left" w:pos="5240"/>
        </w:tabs>
        <w:spacing w:line="480" w:lineRule="auto"/>
        <w:ind w:firstLine="576"/>
        <w:rPr>
          <w:rFonts w:hAnsi="ＭＳ 明朝"/>
          <w:color w:val="000000"/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 w14:anchorId="0F9F9CB0">
          <v:rect id="_x0000_s1034" style="position:absolute;left:0;text-align:left;margin-left:4.15pt;margin-top:3.3pt;width:131.75pt;height:34.35pt;z-index:251657728" filled="f" strokecolor="red">
            <v:stroke dashstyle="1 1" endcap="round"/>
            <v:textbox inset="5.85pt,.7pt,5.85pt,.7pt">
              <w:txbxContent>
                <w:p w14:paraId="794AC8DA" w14:textId="77777777" w:rsidR="00F91A85" w:rsidRPr="00F91A85" w:rsidRDefault="00F91A85" w:rsidP="00F91A85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F91A85">
                    <w:rPr>
                      <w:rFonts w:hAnsi="ＭＳ 明朝" w:hint="eastAsia"/>
                      <w:color w:val="FF0000"/>
                      <w:sz w:val="18"/>
                      <w:szCs w:val="18"/>
                    </w:rPr>
                    <w:t>※打ち合わせや準備を含めた時間をご記入ください。</w:t>
                  </w:r>
                  <w:r w:rsidR="00F8649D">
                    <w:rPr>
                      <w:rFonts w:hAnsi="ＭＳ 明朝" w:hint="eastAsia"/>
                      <w:color w:val="FF0000"/>
                      <w:sz w:val="18"/>
                      <w:szCs w:val="18"/>
                    </w:rPr>
                    <w:t xml:space="preserve">　　　　　　　　</w:t>
                  </w:r>
                </w:p>
              </w:txbxContent>
            </v:textbox>
          </v:rect>
        </w:pict>
      </w:r>
      <w:r w:rsidR="00307B68" w:rsidRPr="00F323B1">
        <w:rPr>
          <w:rFonts w:hAnsi="ＭＳ 明朝" w:hint="eastAsia"/>
          <w:color w:val="000000"/>
          <w:szCs w:val="21"/>
        </w:rPr>
        <w:tab/>
      </w:r>
      <w:r w:rsidR="00F91A85">
        <w:rPr>
          <w:rFonts w:hAnsi="ＭＳ 明朝" w:hint="eastAsia"/>
          <w:color w:val="000000"/>
          <w:szCs w:val="21"/>
        </w:rPr>
        <w:t>※</w:t>
      </w:r>
      <w:r w:rsidR="00E950B1">
        <w:rPr>
          <w:rFonts w:hAnsi="ＭＳ 明朝" w:hint="eastAsia"/>
          <w:color w:val="000000"/>
          <w:szCs w:val="21"/>
        </w:rPr>
        <w:t>上記中、講座実施時間（　　　分程度）</w:t>
      </w:r>
      <w:r w:rsidR="00F8649D">
        <w:rPr>
          <w:rFonts w:hAnsi="ＭＳ 明朝" w:hint="eastAsia"/>
          <w:color w:val="000000"/>
          <w:szCs w:val="21"/>
        </w:rPr>
        <w:t xml:space="preserve">　　　　</w:t>
      </w:r>
    </w:p>
    <w:p w14:paraId="2EE41894" w14:textId="3DFC0D95" w:rsidR="00F91A85" w:rsidRDefault="00F8649D" w:rsidP="00041170">
      <w:pPr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　　　　　　　　　　　　　　　　　　　　　　</w:t>
      </w:r>
    </w:p>
    <w:p w14:paraId="7F8FB436" w14:textId="77777777" w:rsidR="00F8649D" w:rsidRPr="00F91A85" w:rsidRDefault="00F8649D" w:rsidP="00041170">
      <w:pPr>
        <w:rPr>
          <w:rFonts w:hAnsi="ＭＳ 明朝"/>
          <w:color w:val="000000"/>
          <w:szCs w:val="21"/>
        </w:rPr>
      </w:pPr>
    </w:p>
    <w:p w14:paraId="470182A3" w14:textId="11D15CB9" w:rsidR="00307B68" w:rsidRPr="00F323B1" w:rsidRDefault="00537C93" w:rsidP="0003431B">
      <w:pPr>
        <w:tabs>
          <w:tab w:val="left" w:pos="2304"/>
        </w:tabs>
        <w:ind w:firstLineChars="99" w:firstLine="188"/>
        <w:rPr>
          <w:rFonts w:hAnsi="ＭＳ 明朝"/>
          <w:color w:val="000000"/>
          <w:szCs w:val="21"/>
          <w:u w:val="single"/>
        </w:rPr>
      </w:pPr>
      <w:r>
        <w:rPr>
          <w:rFonts w:hAnsi="ＭＳ 明朝" w:hint="eastAsia"/>
          <w:color w:val="000000"/>
          <w:szCs w:val="21"/>
        </w:rPr>
        <w:t>５</w:t>
      </w:r>
      <w:r w:rsidR="00307B68" w:rsidRPr="00F323B1">
        <w:rPr>
          <w:rFonts w:hAnsi="ＭＳ 明朝" w:hint="eastAsia"/>
          <w:color w:val="000000"/>
          <w:szCs w:val="21"/>
        </w:rPr>
        <w:t xml:space="preserve">　会　　　　場</w:t>
      </w:r>
      <w:r w:rsidR="00307B68" w:rsidRPr="00F323B1">
        <w:rPr>
          <w:rFonts w:hAnsi="ＭＳ 明朝" w:hint="eastAsia"/>
          <w:color w:val="000000"/>
          <w:szCs w:val="21"/>
        </w:rPr>
        <w:tab/>
        <w:t>名称（会場名）</w:t>
      </w:r>
      <w:r w:rsidR="00307B68" w:rsidRPr="00F323B1">
        <w:rPr>
          <w:rFonts w:hAnsi="ＭＳ 明朝" w:hint="eastAsia"/>
          <w:color w:val="000000"/>
          <w:szCs w:val="21"/>
        </w:rPr>
        <w:tab/>
      </w:r>
      <w:r w:rsidR="00307B68" w:rsidRPr="00F323B1">
        <w:rPr>
          <w:rFonts w:hAnsi="ＭＳ 明朝" w:hint="eastAsia"/>
          <w:color w:val="000000"/>
          <w:szCs w:val="21"/>
          <w:u w:val="single"/>
        </w:rPr>
        <w:t xml:space="preserve">　　　　　　　　</w:t>
      </w:r>
      <w:r w:rsidR="00602672">
        <w:rPr>
          <w:rFonts w:hAnsi="ＭＳ 明朝" w:hint="eastAsia"/>
          <w:color w:val="000000"/>
          <w:szCs w:val="21"/>
          <w:u w:val="single"/>
        </w:rPr>
        <w:t xml:space="preserve">　　　　　　　　　　　　</w:t>
      </w:r>
      <w:r w:rsidR="00307B68" w:rsidRPr="00F323B1">
        <w:rPr>
          <w:rFonts w:hAnsi="ＭＳ 明朝" w:hint="eastAsia"/>
          <w:color w:val="000000"/>
          <w:szCs w:val="21"/>
          <w:u w:val="single"/>
        </w:rPr>
        <w:t xml:space="preserve">　　　　　　　</w:t>
      </w:r>
    </w:p>
    <w:p w14:paraId="1FFD8D58" w14:textId="77777777" w:rsidR="00307B68" w:rsidRPr="00F323B1" w:rsidRDefault="00307B68" w:rsidP="00307B68">
      <w:pPr>
        <w:rPr>
          <w:rFonts w:hAnsi="ＭＳ 明朝"/>
          <w:color w:val="000000"/>
          <w:szCs w:val="21"/>
        </w:rPr>
      </w:pPr>
    </w:p>
    <w:p w14:paraId="5D24328C" w14:textId="1C462B81" w:rsidR="00307B68" w:rsidRPr="00F323B1" w:rsidRDefault="00307B68" w:rsidP="00307B68">
      <w:pPr>
        <w:tabs>
          <w:tab w:val="left" w:pos="4224"/>
        </w:tabs>
        <w:ind w:left="851" w:firstLine="1453"/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</w:rPr>
        <w:t>所　　在　　地</w:t>
      </w:r>
      <w:r w:rsidRPr="00F323B1">
        <w:rPr>
          <w:rFonts w:hAnsi="ＭＳ 明朝" w:hint="eastAsia"/>
          <w:color w:val="000000"/>
          <w:szCs w:val="21"/>
        </w:rPr>
        <w:tab/>
      </w:r>
      <w:r w:rsidR="00602672">
        <w:rPr>
          <w:rFonts w:hAnsi="ＭＳ 明朝" w:hint="eastAsia"/>
          <w:color w:val="000000"/>
          <w:szCs w:val="21"/>
          <w:u w:val="single"/>
        </w:rPr>
        <w:t xml:space="preserve">　　　　　　　　　　　　　　　　　　　　　　　　　　　</w:t>
      </w:r>
    </w:p>
    <w:p w14:paraId="50B40CEF" w14:textId="77777777" w:rsidR="00307B68" w:rsidRPr="00F323B1" w:rsidRDefault="00307B68" w:rsidP="00307B68">
      <w:pPr>
        <w:rPr>
          <w:rFonts w:hAnsi="ＭＳ 明朝"/>
          <w:color w:val="000000"/>
          <w:szCs w:val="21"/>
        </w:rPr>
      </w:pPr>
    </w:p>
    <w:p w14:paraId="26611221" w14:textId="1DBEA15B" w:rsidR="00307B68" w:rsidRPr="00F323B1" w:rsidRDefault="00307B68" w:rsidP="00307B68">
      <w:pPr>
        <w:ind w:firstLine="2304"/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</w:rPr>
        <w:t>電　話　番　号</w:t>
      </w:r>
      <w:r w:rsidRPr="00F323B1">
        <w:rPr>
          <w:rFonts w:hAnsi="ＭＳ 明朝" w:hint="eastAsia"/>
          <w:color w:val="000000"/>
          <w:szCs w:val="21"/>
        </w:rPr>
        <w:tab/>
      </w:r>
      <w:r w:rsidR="00602672">
        <w:rPr>
          <w:rFonts w:hAnsi="ＭＳ 明朝" w:hint="eastAsia"/>
          <w:color w:val="000000"/>
          <w:szCs w:val="21"/>
          <w:u w:val="single"/>
        </w:rPr>
        <w:t xml:space="preserve">　　</w:t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－　</w:t>
      </w:r>
      <w:r w:rsidR="00602672">
        <w:rPr>
          <w:rFonts w:hAnsi="ＭＳ 明朝" w:hint="eastAsia"/>
          <w:color w:val="000000"/>
          <w:szCs w:val="21"/>
          <w:u w:val="single"/>
        </w:rPr>
        <w:t xml:space="preserve">　　　　　　</w:t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</w:t>
      </w:r>
    </w:p>
    <w:p w14:paraId="750145A4" w14:textId="77777777" w:rsidR="00307B68" w:rsidRDefault="00307B68" w:rsidP="00307B68">
      <w:pPr>
        <w:rPr>
          <w:rFonts w:hAnsi="ＭＳ 明朝"/>
          <w:color w:val="000000"/>
          <w:szCs w:val="21"/>
        </w:rPr>
      </w:pPr>
      <w:r w:rsidRPr="00F323B1">
        <w:rPr>
          <w:rFonts w:hAnsi="ＭＳ 明朝" w:hint="eastAsia"/>
          <w:color w:val="000000"/>
          <w:szCs w:val="21"/>
        </w:rPr>
        <w:t xml:space="preserve">　</w:t>
      </w:r>
    </w:p>
    <w:p w14:paraId="4CD9939F" w14:textId="77777777" w:rsidR="00F91A85" w:rsidRPr="00F323B1" w:rsidRDefault="00F91A85" w:rsidP="00307B68">
      <w:pPr>
        <w:rPr>
          <w:rFonts w:hAnsi="ＭＳ 明朝"/>
          <w:color w:val="000000"/>
          <w:szCs w:val="21"/>
        </w:rPr>
      </w:pPr>
    </w:p>
    <w:p w14:paraId="52011C18" w14:textId="2F185E94" w:rsidR="00E950B1" w:rsidRPr="00E1716C" w:rsidRDefault="00537C93" w:rsidP="00E1716C">
      <w:pPr>
        <w:ind w:firstLineChars="99" w:firstLine="188"/>
        <w:rPr>
          <w:rFonts w:hAnsi="ＭＳ 明朝"/>
          <w:color w:val="000000"/>
          <w:szCs w:val="21"/>
          <w:u w:val="single"/>
        </w:rPr>
      </w:pPr>
      <w:r>
        <w:rPr>
          <w:rFonts w:hAnsi="ＭＳ 明朝" w:hint="eastAsia"/>
          <w:color w:val="000000"/>
          <w:szCs w:val="21"/>
        </w:rPr>
        <w:t>６</w:t>
      </w:r>
      <w:r w:rsidR="00307B68" w:rsidRPr="00F323B1">
        <w:rPr>
          <w:rFonts w:hAnsi="ＭＳ 明朝" w:hint="eastAsia"/>
          <w:color w:val="000000"/>
          <w:szCs w:val="21"/>
        </w:rPr>
        <w:t xml:space="preserve">　参加予定者　　　</w:t>
      </w:r>
      <w:r>
        <w:rPr>
          <w:rFonts w:hAnsi="ＭＳ 明朝" w:hint="eastAsia"/>
          <w:color w:val="000000"/>
          <w:szCs w:val="21"/>
        </w:rPr>
        <w:t xml:space="preserve">　</w:t>
      </w:r>
      <w:r w:rsidRPr="00537C93">
        <w:rPr>
          <w:rFonts w:hAnsi="ＭＳ 明朝" w:hint="eastAsia"/>
          <w:color w:val="000000"/>
          <w:szCs w:val="21"/>
          <w:u w:val="single"/>
        </w:rPr>
        <w:t xml:space="preserve">　　　人</w:t>
      </w:r>
      <w:r w:rsidR="00AA28A0">
        <w:rPr>
          <w:rFonts w:hAnsi="ＭＳ 明朝" w:hint="eastAsia"/>
          <w:color w:val="000000"/>
          <w:szCs w:val="21"/>
          <w:u w:val="single"/>
        </w:rPr>
        <w:t>（</w:t>
      </w:r>
      <w:r w:rsidR="00602672">
        <w:rPr>
          <w:rFonts w:hAnsi="ＭＳ 明朝" w:hint="eastAsia"/>
          <w:color w:val="000000"/>
          <w:szCs w:val="21"/>
          <w:u w:val="single"/>
        </w:rPr>
        <w:t xml:space="preserve">　　　　　　　　</w:t>
      </w:r>
      <w:r w:rsidR="00AA28A0">
        <w:rPr>
          <w:rFonts w:hAnsi="ＭＳ 明朝" w:hint="eastAsia"/>
          <w:color w:val="000000"/>
          <w:szCs w:val="21"/>
          <w:u w:val="single"/>
        </w:rPr>
        <w:t>）</w:t>
      </w:r>
    </w:p>
    <w:sectPr w:rsidR="00E950B1" w:rsidRPr="00E1716C" w:rsidSect="0003431B">
      <w:pgSz w:w="11906" w:h="16838" w:code="9"/>
      <w:pgMar w:top="1134" w:right="1134" w:bottom="1134" w:left="1134" w:header="851" w:footer="992" w:gutter="0"/>
      <w:cols w:space="425"/>
      <w:docGrid w:type="linesAndChars" w:linePitch="291" w:charSpace="-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E00"/>
    <w:multiLevelType w:val="hybridMultilevel"/>
    <w:tmpl w:val="F50A454E"/>
    <w:lvl w:ilvl="0" w:tplc="F48E79B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AC2EC3"/>
    <w:multiLevelType w:val="hybridMultilevel"/>
    <w:tmpl w:val="4E1261FE"/>
    <w:lvl w:ilvl="0" w:tplc="EF5C41D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51BD0"/>
    <w:multiLevelType w:val="hybridMultilevel"/>
    <w:tmpl w:val="7DF24232"/>
    <w:lvl w:ilvl="0" w:tplc="B108FC3E">
      <w:start w:val="1"/>
      <w:numFmt w:val="bullet"/>
      <w:lvlText w:val="※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3" w15:restartNumberingAfterBreak="0">
    <w:nsid w:val="293C2449"/>
    <w:multiLevelType w:val="hybridMultilevel"/>
    <w:tmpl w:val="E820B56A"/>
    <w:lvl w:ilvl="0" w:tplc="118229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C53930"/>
    <w:multiLevelType w:val="hybridMultilevel"/>
    <w:tmpl w:val="986AB4F0"/>
    <w:lvl w:ilvl="0" w:tplc="5C8262E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EF04EA"/>
    <w:multiLevelType w:val="hybridMultilevel"/>
    <w:tmpl w:val="7EA613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C63311"/>
    <w:multiLevelType w:val="hybridMultilevel"/>
    <w:tmpl w:val="2AE02F5E"/>
    <w:lvl w:ilvl="0" w:tplc="8CECA06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9E5028"/>
    <w:multiLevelType w:val="multilevel"/>
    <w:tmpl w:val="4E1261FE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A31FA2"/>
    <w:multiLevelType w:val="hybridMultilevel"/>
    <w:tmpl w:val="7CF08112"/>
    <w:lvl w:ilvl="0" w:tplc="DA661A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B14C28"/>
    <w:multiLevelType w:val="hybridMultilevel"/>
    <w:tmpl w:val="E08A93A4"/>
    <w:lvl w:ilvl="0" w:tplc="9AD0CB9E">
      <w:start w:val="3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6D5D"/>
    <w:rsid w:val="00001282"/>
    <w:rsid w:val="0000544B"/>
    <w:rsid w:val="000108F5"/>
    <w:rsid w:val="0003431B"/>
    <w:rsid w:val="00041170"/>
    <w:rsid w:val="0005564A"/>
    <w:rsid w:val="00071A6C"/>
    <w:rsid w:val="00084375"/>
    <w:rsid w:val="000A1692"/>
    <w:rsid w:val="000B7683"/>
    <w:rsid w:val="000D618B"/>
    <w:rsid w:val="000E7127"/>
    <w:rsid w:val="00100D9F"/>
    <w:rsid w:val="0010434A"/>
    <w:rsid w:val="00105E94"/>
    <w:rsid w:val="0011344D"/>
    <w:rsid w:val="00133C5B"/>
    <w:rsid w:val="001814C9"/>
    <w:rsid w:val="001A4B77"/>
    <w:rsid w:val="001A5F1C"/>
    <w:rsid w:val="001F2D49"/>
    <w:rsid w:val="001F4884"/>
    <w:rsid w:val="002354AB"/>
    <w:rsid w:val="00251F0B"/>
    <w:rsid w:val="00284F74"/>
    <w:rsid w:val="002B3E8C"/>
    <w:rsid w:val="0030034F"/>
    <w:rsid w:val="00307B68"/>
    <w:rsid w:val="00352EA3"/>
    <w:rsid w:val="00373F6D"/>
    <w:rsid w:val="00394674"/>
    <w:rsid w:val="004279D1"/>
    <w:rsid w:val="00445A06"/>
    <w:rsid w:val="00446C2F"/>
    <w:rsid w:val="00451EF2"/>
    <w:rsid w:val="00457AEA"/>
    <w:rsid w:val="0047282B"/>
    <w:rsid w:val="004759E1"/>
    <w:rsid w:val="004804E6"/>
    <w:rsid w:val="00487167"/>
    <w:rsid w:val="004A23B9"/>
    <w:rsid w:val="004A704E"/>
    <w:rsid w:val="004E4F3F"/>
    <w:rsid w:val="004E5C90"/>
    <w:rsid w:val="004E6BB0"/>
    <w:rsid w:val="004F0A7C"/>
    <w:rsid w:val="004F7544"/>
    <w:rsid w:val="00521269"/>
    <w:rsid w:val="005276FA"/>
    <w:rsid w:val="00536827"/>
    <w:rsid w:val="00537C93"/>
    <w:rsid w:val="00543012"/>
    <w:rsid w:val="00567BF9"/>
    <w:rsid w:val="00567FAC"/>
    <w:rsid w:val="005758A1"/>
    <w:rsid w:val="00576642"/>
    <w:rsid w:val="00582EE2"/>
    <w:rsid w:val="00583BA5"/>
    <w:rsid w:val="00592D46"/>
    <w:rsid w:val="00593909"/>
    <w:rsid w:val="005B0DE9"/>
    <w:rsid w:val="00602672"/>
    <w:rsid w:val="006125FE"/>
    <w:rsid w:val="006164E6"/>
    <w:rsid w:val="00636534"/>
    <w:rsid w:val="006403B5"/>
    <w:rsid w:val="00650C50"/>
    <w:rsid w:val="00650FE1"/>
    <w:rsid w:val="0066189C"/>
    <w:rsid w:val="006C5D0D"/>
    <w:rsid w:val="006D24D4"/>
    <w:rsid w:val="006D3BFA"/>
    <w:rsid w:val="006D738D"/>
    <w:rsid w:val="006E331A"/>
    <w:rsid w:val="00707DA3"/>
    <w:rsid w:val="00756D5D"/>
    <w:rsid w:val="00761EE6"/>
    <w:rsid w:val="0076697E"/>
    <w:rsid w:val="00766E89"/>
    <w:rsid w:val="007722E7"/>
    <w:rsid w:val="007A49BD"/>
    <w:rsid w:val="007B2212"/>
    <w:rsid w:val="007C7CDF"/>
    <w:rsid w:val="007D6423"/>
    <w:rsid w:val="007E6992"/>
    <w:rsid w:val="0081794C"/>
    <w:rsid w:val="00852942"/>
    <w:rsid w:val="008536C9"/>
    <w:rsid w:val="008577DC"/>
    <w:rsid w:val="00872357"/>
    <w:rsid w:val="00890B23"/>
    <w:rsid w:val="00892FD1"/>
    <w:rsid w:val="008B7430"/>
    <w:rsid w:val="008F22F3"/>
    <w:rsid w:val="008F42BD"/>
    <w:rsid w:val="00903A01"/>
    <w:rsid w:val="009054A6"/>
    <w:rsid w:val="009340A8"/>
    <w:rsid w:val="00940412"/>
    <w:rsid w:val="00941914"/>
    <w:rsid w:val="00954C6C"/>
    <w:rsid w:val="0095739B"/>
    <w:rsid w:val="0097221E"/>
    <w:rsid w:val="00980687"/>
    <w:rsid w:val="0098563F"/>
    <w:rsid w:val="009B4D17"/>
    <w:rsid w:val="009C7CBA"/>
    <w:rsid w:val="00A04A20"/>
    <w:rsid w:val="00A260D0"/>
    <w:rsid w:val="00A30519"/>
    <w:rsid w:val="00A402A5"/>
    <w:rsid w:val="00A427CB"/>
    <w:rsid w:val="00A4616C"/>
    <w:rsid w:val="00A555C2"/>
    <w:rsid w:val="00A566E8"/>
    <w:rsid w:val="00A61753"/>
    <w:rsid w:val="00A62429"/>
    <w:rsid w:val="00A76CB7"/>
    <w:rsid w:val="00A848E5"/>
    <w:rsid w:val="00A85217"/>
    <w:rsid w:val="00AA28A0"/>
    <w:rsid w:val="00AC4A40"/>
    <w:rsid w:val="00B07423"/>
    <w:rsid w:val="00B23B10"/>
    <w:rsid w:val="00B23FE9"/>
    <w:rsid w:val="00B37F51"/>
    <w:rsid w:val="00B4653F"/>
    <w:rsid w:val="00B55EA1"/>
    <w:rsid w:val="00B55FF5"/>
    <w:rsid w:val="00B74460"/>
    <w:rsid w:val="00B95CB1"/>
    <w:rsid w:val="00BA0163"/>
    <w:rsid w:val="00BB7A69"/>
    <w:rsid w:val="00BD03E4"/>
    <w:rsid w:val="00BE50CF"/>
    <w:rsid w:val="00C435B7"/>
    <w:rsid w:val="00C5288B"/>
    <w:rsid w:val="00C652FA"/>
    <w:rsid w:val="00C67F42"/>
    <w:rsid w:val="00C92A79"/>
    <w:rsid w:val="00CA7D98"/>
    <w:rsid w:val="00CC3A46"/>
    <w:rsid w:val="00CD32BC"/>
    <w:rsid w:val="00CF2709"/>
    <w:rsid w:val="00D00BE7"/>
    <w:rsid w:val="00D4699F"/>
    <w:rsid w:val="00D81A33"/>
    <w:rsid w:val="00D822EE"/>
    <w:rsid w:val="00DB1126"/>
    <w:rsid w:val="00DB6BB2"/>
    <w:rsid w:val="00DC2FA9"/>
    <w:rsid w:val="00DC3E18"/>
    <w:rsid w:val="00DD46D3"/>
    <w:rsid w:val="00E168EC"/>
    <w:rsid w:val="00E1716C"/>
    <w:rsid w:val="00E72B75"/>
    <w:rsid w:val="00E7367D"/>
    <w:rsid w:val="00E93D5B"/>
    <w:rsid w:val="00E950B1"/>
    <w:rsid w:val="00E95634"/>
    <w:rsid w:val="00E97206"/>
    <w:rsid w:val="00EA4D91"/>
    <w:rsid w:val="00EB5D09"/>
    <w:rsid w:val="00EC7C79"/>
    <w:rsid w:val="00EE0BD3"/>
    <w:rsid w:val="00F03790"/>
    <w:rsid w:val="00F04A68"/>
    <w:rsid w:val="00F30805"/>
    <w:rsid w:val="00F31F6F"/>
    <w:rsid w:val="00F323B1"/>
    <w:rsid w:val="00F34A4A"/>
    <w:rsid w:val="00F4231A"/>
    <w:rsid w:val="00F45D8C"/>
    <w:rsid w:val="00F7028E"/>
    <w:rsid w:val="00F70BA9"/>
    <w:rsid w:val="00F8649D"/>
    <w:rsid w:val="00F91A85"/>
    <w:rsid w:val="00F9278F"/>
    <w:rsid w:val="00F96CC9"/>
    <w:rsid w:val="00FE22FF"/>
    <w:rsid w:val="00FF192D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v:textbox inset="5.85pt,.7pt,5.85pt,.7pt"/>
    </o:shapedefaults>
    <o:shapelayout v:ext="edit">
      <o:idmap v:ext="edit" data="1"/>
    </o:shapelayout>
  </w:shapeDefaults>
  <w:decimalSymbol w:val="."/>
  <w:listSeparator w:val=","/>
  <w14:docId w14:val="0EC83ABC"/>
  <w15:chartTrackingRefBased/>
  <w15:docId w15:val="{65E36F1C-5F69-488C-BA1D-E7045BD7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31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36C9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82EE2"/>
    <w:pPr>
      <w:jc w:val="center"/>
    </w:pPr>
    <w:rPr>
      <w:rFonts w:ascii="Century"/>
      <w:szCs w:val="20"/>
    </w:rPr>
  </w:style>
  <w:style w:type="paragraph" w:styleId="a5">
    <w:name w:val="Block Text"/>
    <w:basedOn w:val="a"/>
    <w:rsid w:val="00582EE2"/>
    <w:pPr>
      <w:ind w:leftChars="298" w:left="574" w:rightChars="268" w:right="517" w:firstLineChars="100" w:firstLine="193"/>
    </w:pPr>
    <w:rPr>
      <w:rFonts w:ascii="Century"/>
      <w:szCs w:val="20"/>
    </w:rPr>
  </w:style>
  <w:style w:type="paragraph" w:styleId="a6">
    <w:name w:val="Closing"/>
    <w:basedOn w:val="a"/>
    <w:rsid w:val="0003431B"/>
    <w:pPr>
      <w:jc w:val="right"/>
    </w:pPr>
    <w:rPr>
      <w:rFonts w:hAnsi="ＭＳ 明朝"/>
      <w:szCs w:val="21"/>
    </w:rPr>
  </w:style>
  <w:style w:type="table" w:styleId="a7">
    <w:name w:val="Table Grid"/>
    <w:basedOn w:val="a1"/>
    <w:rsid w:val="00F31F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6E47-0B39-4F70-A46E-9F9DF95B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教育推進事業実施要綱</vt:lpstr>
      <vt:lpstr>家庭教育推進事業実施要綱</vt:lpstr>
    </vt:vector>
  </TitlesOfParts>
  <Company>熊本市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教育推進事業実施要綱</dc:title>
  <dc:subject/>
  <dc:creator>熊本市職員</dc:creator>
  <cp:keywords/>
  <dc:description/>
  <cp:lastModifiedBy>森　恵一</cp:lastModifiedBy>
  <cp:revision>4</cp:revision>
  <cp:lastPrinted>2022-06-16T01:44:00Z</cp:lastPrinted>
  <dcterms:created xsi:type="dcterms:W3CDTF">2022-09-08T04:46:00Z</dcterms:created>
  <dcterms:modified xsi:type="dcterms:W3CDTF">2023-04-06T23:13:00Z</dcterms:modified>
</cp:coreProperties>
</file>